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дост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одо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0806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todorova2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 То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11.201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